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2B30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5BC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42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259C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F804-10E7-4DFE-9917-932A3B4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3:00Z</dcterms:created>
  <dcterms:modified xsi:type="dcterms:W3CDTF">2023-08-21T16:53:00Z</dcterms:modified>
</cp:coreProperties>
</file>